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7.05pt" o:ole="" filled="t">
            <v:fill color2="black"/>
            <v:imagedata r:id="rId6" o:title=""/>
          </v:shape>
          <o:OLEObject Type="Embed" ProgID="Word.Picture.8" ShapeID="_x0000_i1025" DrawAspect="Content" ObjectID="_1824625911"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C259D1" w:rsidRDefault="00215AAA" w:rsidP="00872FEB">
      <w:pPr>
        <w:jc w:val="center"/>
        <w:rPr>
          <w:bCs/>
          <w:sz w:val="16"/>
          <w:szCs w:val="16"/>
          <w:lang w:val="uk-UA"/>
        </w:rPr>
      </w:pPr>
    </w:p>
    <w:p w:rsidR="00215AAA" w:rsidRDefault="007D170E" w:rsidP="00215AAA">
      <w:pPr>
        <w:jc w:val="center"/>
        <w:rPr>
          <w:sz w:val="16"/>
          <w:szCs w:val="16"/>
          <w:lang w:val="uk-UA"/>
        </w:rPr>
      </w:pPr>
      <w:r>
        <w:rPr>
          <w:b/>
          <w:bCs/>
          <w:sz w:val="32"/>
          <w:szCs w:val="32"/>
          <w:lang w:val="uk-UA"/>
        </w:rPr>
        <w:t xml:space="preserve">ПРОЄКТ  </w:t>
      </w:r>
      <w:r w:rsidR="00215AAA">
        <w:rPr>
          <w:b/>
          <w:bCs/>
          <w:sz w:val="32"/>
          <w:szCs w:val="32"/>
          <w:lang w:val="uk-UA"/>
        </w:rPr>
        <w:t>РІШЕННЯ</w:t>
      </w:r>
    </w:p>
    <w:p w:rsidR="00215AAA" w:rsidRPr="00C259D1" w:rsidRDefault="00215AAA" w:rsidP="00E71BD5">
      <w:pPr>
        <w:jc w:val="both"/>
        <w:rPr>
          <w:sz w:val="16"/>
          <w:szCs w:val="16"/>
          <w:lang w:val="uk-UA"/>
        </w:rPr>
      </w:pPr>
    </w:p>
    <w:p w:rsidR="00215AAA" w:rsidRPr="00474FFE" w:rsidRDefault="00215AAA" w:rsidP="00215AAA">
      <w:pPr>
        <w:jc w:val="both"/>
        <w:rPr>
          <w:sz w:val="16"/>
          <w:szCs w:val="16"/>
          <w:lang w:val="uk-UA"/>
        </w:rPr>
      </w:pPr>
      <w:r>
        <w:rPr>
          <w:b/>
          <w:bCs/>
          <w:sz w:val="32"/>
          <w:szCs w:val="32"/>
          <w:lang w:val="uk-UA"/>
        </w:rPr>
        <w:t xml:space="preserve">від </w:t>
      </w:r>
      <w:r w:rsidR="00846DD2">
        <w:rPr>
          <w:b/>
          <w:bCs/>
          <w:sz w:val="32"/>
          <w:szCs w:val="32"/>
          <w:lang w:val="uk-UA"/>
        </w:rPr>
        <w:t>18</w:t>
      </w:r>
      <w:r w:rsidR="002F0E17">
        <w:rPr>
          <w:b/>
          <w:bCs/>
          <w:sz w:val="32"/>
          <w:szCs w:val="32"/>
          <w:lang w:val="uk-UA"/>
        </w:rPr>
        <w:t>.</w:t>
      </w:r>
      <w:r w:rsidR="0052475E">
        <w:rPr>
          <w:b/>
          <w:bCs/>
          <w:sz w:val="32"/>
          <w:szCs w:val="32"/>
          <w:lang w:val="uk-UA"/>
        </w:rPr>
        <w:t>1</w:t>
      </w:r>
      <w:r w:rsidR="00846DD2">
        <w:rPr>
          <w:b/>
          <w:bCs/>
          <w:sz w:val="32"/>
          <w:szCs w:val="32"/>
          <w:lang w:val="uk-UA"/>
        </w:rPr>
        <w:t>1</w:t>
      </w:r>
      <w:r w:rsidR="002F0E17">
        <w:rPr>
          <w:b/>
          <w:bCs/>
          <w:sz w:val="32"/>
          <w:szCs w:val="32"/>
          <w:lang w:val="uk-UA"/>
        </w:rPr>
        <w:t>.</w:t>
      </w:r>
      <w:r>
        <w:rPr>
          <w:b/>
          <w:bCs/>
          <w:sz w:val="32"/>
          <w:szCs w:val="32"/>
          <w:lang w:val="uk-UA"/>
        </w:rPr>
        <w:t>20</w:t>
      </w:r>
      <w:r w:rsidR="009B7FC2">
        <w:rPr>
          <w:b/>
          <w:bCs/>
          <w:sz w:val="32"/>
          <w:szCs w:val="32"/>
          <w:lang w:val="uk-UA"/>
        </w:rPr>
        <w:t>2</w:t>
      </w:r>
      <w:r w:rsidR="00A77703">
        <w:rPr>
          <w:b/>
          <w:bCs/>
          <w:sz w:val="32"/>
          <w:szCs w:val="32"/>
          <w:lang w:val="uk-UA"/>
        </w:rPr>
        <w:t>5</w:t>
      </w:r>
      <w:r>
        <w:rPr>
          <w:b/>
          <w:bCs/>
          <w:sz w:val="32"/>
          <w:szCs w:val="32"/>
          <w:lang w:val="uk-UA"/>
        </w:rPr>
        <w:tab/>
      </w:r>
      <w:r>
        <w:rPr>
          <w:b/>
          <w:bCs/>
          <w:sz w:val="32"/>
          <w:szCs w:val="32"/>
          <w:lang w:val="uk-UA"/>
        </w:rPr>
        <w:tab/>
        <w:t xml:space="preserve">               </w:t>
      </w:r>
      <w:r>
        <w:rPr>
          <w:b/>
          <w:bCs/>
          <w:sz w:val="32"/>
          <w:szCs w:val="32"/>
          <w:lang w:val="uk-UA"/>
        </w:rPr>
        <w:tab/>
        <w:t xml:space="preserve">                 </w:t>
      </w:r>
      <w:r w:rsidR="00353CC4">
        <w:rPr>
          <w:b/>
          <w:bCs/>
          <w:sz w:val="32"/>
          <w:szCs w:val="32"/>
          <w:lang w:val="uk-UA"/>
        </w:rPr>
        <w:t xml:space="preserve">          </w:t>
      </w:r>
      <w:r>
        <w:rPr>
          <w:b/>
          <w:bCs/>
          <w:sz w:val="32"/>
          <w:szCs w:val="32"/>
          <w:lang w:val="uk-UA"/>
        </w:rPr>
        <w:t xml:space="preserve">             </w:t>
      </w:r>
      <w:r w:rsidR="0072448E" w:rsidRPr="0093239A">
        <w:rPr>
          <w:b/>
          <w:bCs/>
          <w:sz w:val="32"/>
          <w:szCs w:val="32"/>
          <w:lang w:val="uk-UA"/>
        </w:rPr>
        <w:t>№</w:t>
      </w:r>
      <w:r w:rsidR="00474FFE">
        <w:rPr>
          <w:bCs/>
          <w:sz w:val="32"/>
          <w:szCs w:val="32"/>
          <w:lang w:val="uk-UA"/>
        </w:rPr>
        <w:t>_________</w:t>
      </w:r>
    </w:p>
    <w:p w:rsidR="00215AAA" w:rsidRPr="00C259D1" w:rsidRDefault="00215AAA" w:rsidP="007A4CBF">
      <w:pPr>
        <w:jc w:val="both"/>
        <w:rPr>
          <w:lang w:val="uk-UA"/>
        </w:rPr>
      </w:pPr>
    </w:p>
    <w:p w:rsidR="005C4439" w:rsidRPr="009767C9" w:rsidRDefault="005C4439" w:rsidP="009767C9">
      <w:pPr>
        <w:spacing w:line="240" w:lineRule="exact"/>
        <w:rPr>
          <w:sz w:val="23"/>
          <w:szCs w:val="23"/>
          <w:lang w:val="uk-UA"/>
        </w:rPr>
      </w:pPr>
      <w:r w:rsidRPr="009767C9">
        <w:rPr>
          <w:sz w:val="23"/>
          <w:szCs w:val="23"/>
          <w:lang w:val="uk-UA"/>
        </w:rPr>
        <w:t xml:space="preserve">Про затвердження  технічної документації </w:t>
      </w:r>
    </w:p>
    <w:p w:rsidR="005C4439" w:rsidRPr="009767C9" w:rsidRDefault="005C4439" w:rsidP="009767C9">
      <w:pPr>
        <w:spacing w:line="240" w:lineRule="exact"/>
        <w:rPr>
          <w:sz w:val="23"/>
          <w:szCs w:val="23"/>
          <w:lang w:val="uk-UA"/>
        </w:rPr>
      </w:pPr>
      <w:r w:rsidRPr="009767C9">
        <w:rPr>
          <w:sz w:val="23"/>
          <w:szCs w:val="23"/>
          <w:lang w:val="uk-UA"/>
        </w:rPr>
        <w:t>із землеустрою щодо поділу земельної ділянки</w:t>
      </w:r>
    </w:p>
    <w:p w:rsidR="005C4439" w:rsidRPr="00963C79" w:rsidRDefault="005C4439" w:rsidP="009767C9">
      <w:pPr>
        <w:spacing w:line="240" w:lineRule="exact"/>
        <w:rPr>
          <w:lang w:val="uk-UA"/>
        </w:rPr>
      </w:pPr>
      <w:r w:rsidRPr="009767C9">
        <w:rPr>
          <w:sz w:val="23"/>
          <w:szCs w:val="23"/>
          <w:lang w:val="uk-UA"/>
        </w:rPr>
        <w:t>та надання земельних ділянок у користування</w:t>
      </w:r>
    </w:p>
    <w:p w:rsidR="005C4439" w:rsidRPr="00C259D1" w:rsidRDefault="005C4439" w:rsidP="005C4439">
      <w:pPr>
        <w:pStyle w:val="310"/>
        <w:rPr>
          <w:sz w:val="20"/>
        </w:rPr>
      </w:pPr>
    </w:p>
    <w:p w:rsidR="00215AAA" w:rsidRPr="009767C9" w:rsidRDefault="005C4439" w:rsidP="009767C9">
      <w:pPr>
        <w:pStyle w:val="310"/>
        <w:spacing w:line="240" w:lineRule="exact"/>
        <w:ind w:firstLine="709"/>
        <w:rPr>
          <w:color w:val="000000" w:themeColor="text1"/>
          <w:sz w:val="23"/>
          <w:szCs w:val="23"/>
        </w:rPr>
      </w:pPr>
      <w:r w:rsidRPr="009767C9">
        <w:rPr>
          <w:sz w:val="23"/>
          <w:szCs w:val="23"/>
        </w:rPr>
        <w:t>Керуючись п.34 ч.1 ст.26 Закону України "Про місцеве самоврядування в Україні", ст.ст.12,</w:t>
      </w:r>
      <w:r w:rsidR="001757AD" w:rsidRPr="009767C9">
        <w:rPr>
          <w:sz w:val="23"/>
          <w:szCs w:val="23"/>
        </w:rPr>
        <w:t>79-1,</w:t>
      </w:r>
      <w:r w:rsidRPr="009767C9">
        <w:rPr>
          <w:sz w:val="23"/>
          <w:szCs w:val="23"/>
        </w:rPr>
        <w:t xml:space="preserve">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rsidRPr="009767C9">
        <w:rPr>
          <w:color w:val="000000" w:themeColor="text1"/>
          <w:sz w:val="23"/>
          <w:szCs w:val="23"/>
        </w:rPr>
        <w:t xml:space="preserve">Постановою КМУ від 17.10.2012 №1051 "Про затвердження Порядку ведення Державного земельного кадастру", </w:t>
      </w:r>
      <w:r w:rsidR="0052475E" w:rsidRPr="009767C9">
        <w:rPr>
          <w:color w:val="000000" w:themeColor="text1"/>
          <w:sz w:val="23"/>
          <w:szCs w:val="23"/>
        </w:rPr>
        <w:t xml:space="preserve">рішеннями </w:t>
      </w:r>
      <w:proofErr w:type="spellStart"/>
      <w:r w:rsidR="0052475E" w:rsidRPr="009767C9">
        <w:rPr>
          <w:color w:val="000000" w:themeColor="text1"/>
          <w:sz w:val="23"/>
          <w:szCs w:val="23"/>
        </w:rPr>
        <w:t>Павлоградської</w:t>
      </w:r>
      <w:proofErr w:type="spellEnd"/>
      <w:r w:rsidR="0052475E" w:rsidRPr="009767C9">
        <w:rPr>
          <w:color w:val="000000" w:themeColor="text1"/>
          <w:sz w:val="23"/>
          <w:szCs w:val="23"/>
        </w:rPr>
        <w:t xml:space="preserve"> міської ради від 20.03.2018 №1120-35/</w:t>
      </w:r>
      <w:r w:rsidR="0052475E" w:rsidRPr="009767C9">
        <w:rPr>
          <w:color w:val="000000" w:themeColor="text1"/>
          <w:sz w:val="23"/>
          <w:szCs w:val="23"/>
          <w:lang w:val="en-US"/>
        </w:rPr>
        <w:t>VII</w:t>
      </w:r>
      <w:r w:rsidR="0052475E" w:rsidRPr="009767C9">
        <w:rPr>
          <w:color w:val="000000" w:themeColor="text1"/>
          <w:sz w:val="23"/>
          <w:szCs w:val="23"/>
        </w:rPr>
        <w:t xml:space="preserve"> </w:t>
      </w:r>
      <w:r w:rsidR="009767C9">
        <w:rPr>
          <w:color w:val="000000" w:themeColor="text1"/>
          <w:sz w:val="23"/>
          <w:szCs w:val="23"/>
        </w:rPr>
        <w:t xml:space="preserve">  </w:t>
      </w:r>
      <w:r w:rsidR="0052475E" w:rsidRPr="009767C9">
        <w:rPr>
          <w:color w:val="000000" w:themeColor="text1"/>
          <w:sz w:val="23"/>
          <w:szCs w:val="23"/>
        </w:rPr>
        <w:t xml:space="preserve">"Про затвердження Правил благоустрою території міста Павлоград", від 28.05.2024 </w:t>
      </w:r>
      <w:r w:rsidR="009767C9">
        <w:rPr>
          <w:color w:val="000000" w:themeColor="text1"/>
          <w:sz w:val="23"/>
          <w:szCs w:val="23"/>
        </w:rPr>
        <w:t xml:space="preserve">                     </w:t>
      </w:r>
      <w:r w:rsidR="0052475E" w:rsidRPr="009767C9">
        <w:rPr>
          <w:color w:val="000000" w:themeColor="text1"/>
          <w:sz w:val="23"/>
          <w:szCs w:val="23"/>
        </w:rPr>
        <w:t>№1576-51/</w:t>
      </w:r>
      <w:r w:rsidR="0052475E" w:rsidRPr="009767C9">
        <w:rPr>
          <w:color w:val="000000" w:themeColor="text1"/>
          <w:sz w:val="23"/>
          <w:szCs w:val="23"/>
          <w:lang w:val="en-US"/>
        </w:rPr>
        <w:t>VIII</w:t>
      </w:r>
      <w:r w:rsidR="0052475E" w:rsidRPr="009767C9">
        <w:rPr>
          <w:color w:val="000000" w:themeColor="text1"/>
          <w:sz w:val="23"/>
          <w:szCs w:val="23"/>
        </w:rPr>
        <w:t xml:space="preserve"> "Про внесення змін до переліку назв вулиць, провулків, проїздів, проспектів, бульварів, площ у місті Павлоград"</w:t>
      </w:r>
      <w:r w:rsidRPr="009767C9">
        <w:rPr>
          <w:color w:val="000000" w:themeColor="text1"/>
          <w:sz w:val="23"/>
          <w:szCs w:val="23"/>
        </w:rPr>
        <w:t xml:space="preserve">, </w:t>
      </w:r>
      <w:r w:rsidR="003D31A5" w:rsidRPr="009767C9">
        <w:rPr>
          <w:color w:val="000000" w:themeColor="text1"/>
          <w:sz w:val="23"/>
          <w:szCs w:val="23"/>
        </w:rPr>
        <w:t>розглянувши матеріали технічн</w:t>
      </w:r>
      <w:r w:rsidR="00993DBA" w:rsidRPr="009767C9">
        <w:rPr>
          <w:color w:val="000000" w:themeColor="text1"/>
          <w:sz w:val="23"/>
          <w:szCs w:val="23"/>
        </w:rPr>
        <w:t>ої</w:t>
      </w:r>
      <w:r w:rsidR="003D31A5" w:rsidRPr="009767C9">
        <w:rPr>
          <w:color w:val="000000" w:themeColor="text1"/>
          <w:sz w:val="23"/>
          <w:szCs w:val="23"/>
        </w:rPr>
        <w:t xml:space="preserve"> документаці</w:t>
      </w:r>
      <w:r w:rsidR="00993DBA" w:rsidRPr="009767C9">
        <w:rPr>
          <w:color w:val="000000" w:themeColor="text1"/>
          <w:sz w:val="23"/>
          <w:szCs w:val="23"/>
        </w:rPr>
        <w:t>ї</w:t>
      </w:r>
      <w:r w:rsidR="003D31A5" w:rsidRPr="009767C9">
        <w:rPr>
          <w:color w:val="000000" w:themeColor="text1"/>
          <w:sz w:val="23"/>
          <w:szCs w:val="23"/>
        </w:rPr>
        <w:t xml:space="preserve"> </w:t>
      </w:r>
      <w:r w:rsidR="009767C9">
        <w:rPr>
          <w:color w:val="000000" w:themeColor="text1"/>
          <w:sz w:val="23"/>
          <w:szCs w:val="23"/>
        </w:rPr>
        <w:t xml:space="preserve">                                    </w:t>
      </w:r>
      <w:r w:rsidR="003D31A5" w:rsidRPr="009767C9">
        <w:rPr>
          <w:color w:val="000000" w:themeColor="text1"/>
          <w:sz w:val="23"/>
          <w:szCs w:val="23"/>
        </w:rPr>
        <w:t>із землеустрою щодо поділу земельн</w:t>
      </w:r>
      <w:r w:rsidR="00993DBA" w:rsidRPr="009767C9">
        <w:rPr>
          <w:color w:val="000000" w:themeColor="text1"/>
          <w:sz w:val="23"/>
          <w:szCs w:val="23"/>
        </w:rPr>
        <w:t>ої</w:t>
      </w:r>
      <w:r w:rsidR="003D31A5" w:rsidRPr="009767C9">
        <w:rPr>
          <w:color w:val="000000" w:themeColor="text1"/>
          <w:sz w:val="23"/>
          <w:szCs w:val="23"/>
        </w:rPr>
        <w:t xml:space="preserve"> ділянк</w:t>
      </w:r>
      <w:r w:rsidR="00993DBA" w:rsidRPr="009767C9">
        <w:rPr>
          <w:color w:val="000000" w:themeColor="text1"/>
          <w:sz w:val="23"/>
          <w:szCs w:val="23"/>
        </w:rPr>
        <w:t>и</w:t>
      </w:r>
      <w:r w:rsidRPr="009767C9">
        <w:rPr>
          <w:color w:val="000000" w:themeColor="text1"/>
          <w:sz w:val="23"/>
          <w:szCs w:val="23"/>
        </w:rPr>
        <w:t>, міська рада</w:t>
      </w:r>
    </w:p>
    <w:p w:rsidR="00215AAA" w:rsidRPr="00C259D1" w:rsidRDefault="00215AAA" w:rsidP="006A6BD8">
      <w:pPr>
        <w:pStyle w:val="310"/>
        <w:ind w:firstLine="855"/>
        <w:rPr>
          <w:color w:val="000000" w:themeColor="text1"/>
          <w:sz w:val="16"/>
          <w:szCs w:val="16"/>
        </w:rPr>
      </w:pPr>
    </w:p>
    <w:p w:rsidR="00215AAA" w:rsidRPr="009767C9" w:rsidRDefault="00215AAA" w:rsidP="00215AAA">
      <w:pPr>
        <w:jc w:val="center"/>
        <w:rPr>
          <w:color w:val="000000" w:themeColor="text1"/>
          <w:sz w:val="23"/>
          <w:szCs w:val="23"/>
          <w:lang w:val="uk-UA"/>
        </w:rPr>
      </w:pPr>
      <w:r w:rsidRPr="009767C9">
        <w:rPr>
          <w:color w:val="000000" w:themeColor="text1"/>
          <w:sz w:val="23"/>
          <w:szCs w:val="23"/>
          <w:lang w:val="uk-UA"/>
        </w:rPr>
        <w:t>В И Р І Ш И Л А:</w:t>
      </w:r>
    </w:p>
    <w:p w:rsidR="00215AAA" w:rsidRPr="00C259D1" w:rsidRDefault="00215AAA" w:rsidP="009767C9">
      <w:pPr>
        <w:jc w:val="center"/>
        <w:rPr>
          <w:color w:val="000000" w:themeColor="text1"/>
          <w:sz w:val="10"/>
          <w:szCs w:val="10"/>
          <w:lang w:val="uk-UA"/>
        </w:rPr>
      </w:pPr>
    </w:p>
    <w:p w:rsidR="00215AAA" w:rsidRPr="009767C9" w:rsidRDefault="00215AAA" w:rsidP="009767C9">
      <w:pPr>
        <w:pStyle w:val="ae"/>
        <w:numPr>
          <w:ilvl w:val="0"/>
          <w:numId w:val="2"/>
        </w:numPr>
        <w:spacing w:line="240" w:lineRule="exact"/>
        <w:ind w:left="1066" w:hanging="357"/>
        <w:jc w:val="both"/>
        <w:rPr>
          <w:color w:val="000000" w:themeColor="text1"/>
          <w:sz w:val="23"/>
          <w:szCs w:val="23"/>
          <w:lang w:val="uk-UA"/>
        </w:rPr>
      </w:pPr>
      <w:r w:rsidRPr="009767C9">
        <w:rPr>
          <w:color w:val="000000" w:themeColor="text1"/>
          <w:sz w:val="23"/>
          <w:szCs w:val="23"/>
          <w:lang w:val="uk-UA"/>
        </w:rPr>
        <w:t xml:space="preserve">Затвердити технічну документацію із землеустрою щодо поділу земельної ділянки: </w:t>
      </w:r>
    </w:p>
    <w:p w:rsidR="00A71555" w:rsidRPr="0002678C" w:rsidRDefault="00A71555" w:rsidP="00A71555">
      <w:pPr>
        <w:jc w:val="both"/>
        <w:rPr>
          <w:color w:val="000000" w:themeColor="text1"/>
          <w:sz w:val="10"/>
          <w:szCs w:val="10"/>
          <w:lang w:val="uk-UA"/>
        </w:rPr>
      </w:pPr>
    </w:p>
    <w:p w:rsidR="00846DD2" w:rsidRPr="009767C9" w:rsidRDefault="00846DD2" w:rsidP="009767C9">
      <w:pPr>
        <w:autoSpaceDE w:val="0"/>
        <w:autoSpaceDN w:val="0"/>
        <w:adjustRightInd w:val="0"/>
        <w:spacing w:line="240" w:lineRule="exact"/>
        <w:ind w:firstLine="709"/>
        <w:jc w:val="both"/>
        <w:rPr>
          <w:bCs/>
          <w:color w:val="000000" w:themeColor="text1"/>
          <w:kern w:val="1"/>
          <w:sz w:val="23"/>
          <w:szCs w:val="23"/>
          <w:shd w:val="clear" w:color="auto" w:fill="FFFFFF"/>
          <w:lang w:val="uk-UA"/>
        </w:rPr>
      </w:pPr>
      <w:r w:rsidRPr="009767C9">
        <w:rPr>
          <w:bCs/>
          <w:color w:val="000000" w:themeColor="text1"/>
          <w:kern w:val="2"/>
          <w:sz w:val="23"/>
          <w:szCs w:val="23"/>
          <w:shd w:val="clear" w:color="auto" w:fill="FFFFFF"/>
          <w:lang w:val="uk-UA"/>
        </w:rPr>
        <w:t xml:space="preserve">1.1 </w:t>
      </w:r>
      <w:r w:rsidRPr="009767C9">
        <w:rPr>
          <w:color w:val="000000" w:themeColor="text1"/>
          <w:sz w:val="23"/>
          <w:szCs w:val="23"/>
          <w:lang w:val="uk-UA"/>
        </w:rPr>
        <w:t>ПАВЛОГРАДСЬКІЙ МІСЬКІЙ РАДІ</w:t>
      </w:r>
      <w:r w:rsidRPr="009767C9">
        <w:rPr>
          <w:color w:val="000000" w:themeColor="text1"/>
          <w:kern w:val="2"/>
          <w:sz w:val="23"/>
          <w:szCs w:val="23"/>
          <w:shd w:val="clear" w:color="auto" w:fill="FFFFFF"/>
          <w:lang w:val="uk-UA"/>
        </w:rPr>
        <w:t xml:space="preserve"> (ідентифікаційний код </w:t>
      </w:r>
      <w:proofErr w:type="spellStart"/>
      <w:r w:rsidR="00C259D1">
        <w:rPr>
          <w:color w:val="000000" w:themeColor="text1"/>
          <w:kern w:val="2"/>
          <w:sz w:val="23"/>
          <w:szCs w:val="23"/>
          <w:shd w:val="clear" w:color="auto" w:fill="FFFFFF"/>
          <w:lang w:val="uk-UA"/>
        </w:rPr>
        <w:t>хххххххх</w:t>
      </w:r>
      <w:proofErr w:type="spellEnd"/>
      <w:r w:rsidRPr="009767C9">
        <w:rPr>
          <w:color w:val="000000" w:themeColor="text1"/>
          <w:kern w:val="2"/>
          <w:sz w:val="23"/>
          <w:szCs w:val="23"/>
          <w:shd w:val="clear" w:color="auto" w:fill="FFFFFF"/>
          <w:lang w:val="uk-UA"/>
        </w:rPr>
        <w:t>)</w:t>
      </w:r>
      <w:r w:rsidRPr="009767C9">
        <w:rPr>
          <w:bCs/>
          <w:color w:val="000000" w:themeColor="text1"/>
          <w:kern w:val="2"/>
          <w:sz w:val="23"/>
          <w:szCs w:val="23"/>
          <w:shd w:val="clear" w:color="auto" w:fill="FFFFFF"/>
          <w:lang w:val="uk-UA" w:eastAsia="ar-SA"/>
        </w:rPr>
        <w:t xml:space="preserve">,                                   </w:t>
      </w:r>
      <w:r w:rsidRPr="009767C9">
        <w:rPr>
          <w:bCs/>
          <w:color w:val="000000" w:themeColor="text1"/>
          <w:kern w:val="1"/>
          <w:sz w:val="23"/>
          <w:szCs w:val="23"/>
          <w:shd w:val="clear" w:color="auto" w:fill="FFFFFF"/>
          <w:lang w:val="uk-UA"/>
        </w:rPr>
        <w:t>загальною площею 0,0450 га</w:t>
      </w:r>
      <w:r w:rsidRPr="009767C9">
        <w:rPr>
          <w:bCs/>
          <w:color w:val="000000" w:themeColor="text1"/>
          <w:kern w:val="1"/>
          <w:sz w:val="23"/>
          <w:szCs w:val="23"/>
          <w:lang w:val="uk-UA"/>
        </w:rPr>
        <w:t xml:space="preserve">, </w:t>
      </w:r>
      <w:r w:rsidRPr="009767C9">
        <w:rPr>
          <w:bCs/>
          <w:color w:val="000000" w:themeColor="text1"/>
          <w:sz w:val="23"/>
          <w:szCs w:val="23"/>
          <w:shd w:val="clear" w:color="auto" w:fill="FFFFFF"/>
          <w:lang w:val="uk-UA"/>
        </w:rPr>
        <w:t xml:space="preserve">на </w:t>
      </w:r>
      <w:proofErr w:type="spellStart"/>
      <w:r w:rsidRPr="009767C9">
        <w:rPr>
          <w:bCs/>
          <w:color w:val="000000" w:themeColor="text1"/>
          <w:kern w:val="1"/>
          <w:sz w:val="23"/>
          <w:szCs w:val="23"/>
          <w:shd w:val="clear" w:color="auto" w:fill="FFFFFF"/>
          <w:lang w:val="uk-UA"/>
        </w:rPr>
        <w:t>вул.Центральна</w:t>
      </w:r>
      <w:proofErr w:type="spellEnd"/>
      <w:r w:rsidRPr="009767C9">
        <w:rPr>
          <w:bCs/>
          <w:color w:val="000000" w:themeColor="text1"/>
          <w:kern w:val="1"/>
          <w:sz w:val="23"/>
          <w:szCs w:val="23"/>
          <w:lang w:val="uk-UA"/>
        </w:rPr>
        <w:t xml:space="preserve">, </w:t>
      </w:r>
      <w:r w:rsidRPr="009767C9">
        <w:rPr>
          <w:bCs/>
          <w:color w:val="000000" w:themeColor="text1"/>
          <w:kern w:val="1"/>
          <w:sz w:val="23"/>
          <w:szCs w:val="23"/>
          <w:shd w:val="clear" w:color="auto" w:fill="FFFFFF"/>
          <w:lang w:val="uk-UA"/>
        </w:rPr>
        <w:t xml:space="preserve">кадастровий номер 1212400000:02:026:0046, </w:t>
      </w:r>
      <w:r w:rsidR="009767C9">
        <w:rPr>
          <w:bCs/>
          <w:color w:val="000000" w:themeColor="text1"/>
          <w:kern w:val="1"/>
          <w:sz w:val="23"/>
          <w:szCs w:val="23"/>
          <w:shd w:val="clear" w:color="auto" w:fill="FFFFFF"/>
          <w:lang w:val="uk-UA"/>
        </w:rPr>
        <w:t xml:space="preserve">    </w:t>
      </w:r>
      <w:r w:rsidRPr="009767C9">
        <w:rPr>
          <w:bCs/>
          <w:color w:val="000000" w:themeColor="text1"/>
          <w:kern w:val="2"/>
          <w:sz w:val="23"/>
          <w:szCs w:val="23"/>
          <w:shd w:val="clear" w:color="auto" w:fill="FFFFFF"/>
          <w:lang w:val="uk-UA"/>
        </w:rPr>
        <w:t xml:space="preserve">код </w:t>
      </w:r>
      <w:r w:rsidRPr="009767C9">
        <w:rPr>
          <w:bCs/>
          <w:color w:val="000000" w:themeColor="text1"/>
          <w:sz w:val="23"/>
          <w:szCs w:val="23"/>
          <w:shd w:val="clear" w:color="auto" w:fill="FFFFFF"/>
          <w:lang w:val="uk-UA" w:eastAsia="uk-UA"/>
        </w:rPr>
        <w:t xml:space="preserve">виду цільового призначення </w:t>
      </w:r>
      <w:r w:rsidRPr="009767C9">
        <w:rPr>
          <w:bCs/>
          <w:color w:val="000000" w:themeColor="text1"/>
          <w:sz w:val="23"/>
          <w:szCs w:val="23"/>
          <w:shd w:val="clear" w:color="auto" w:fill="FFFFFF"/>
          <w:lang w:val="uk-UA"/>
        </w:rPr>
        <w:t xml:space="preserve">- 02.12 - земельні ділянки загального користування, </w:t>
      </w:r>
      <w:r w:rsidR="009767C9">
        <w:rPr>
          <w:bCs/>
          <w:color w:val="000000" w:themeColor="text1"/>
          <w:sz w:val="23"/>
          <w:szCs w:val="23"/>
          <w:shd w:val="clear" w:color="auto" w:fill="FFFFFF"/>
          <w:lang w:val="uk-UA"/>
        </w:rPr>
        <w:t xml:space="preserve">                                  </w:t>
      </w:r>
      <w:r w:rsidRPr="009767C9">
        <w:rPr>
          <w:bCs/>
          <w:color w:val="000000" w:themeColor="text1"/>
          <w:sz w:val="23"/>
          <w:szCs w:val="23"/>
          <w:shd w:val="clear" w:color="auto" w:fill="FFFFFF"/>
          <w:lang w:val="uk-UA"/>
        </w:rPr>
        <w:t xml:space="preserve">які використовуються як </w:t>
      </w:r>
      <w:proofErr w:type="spellStart"/>
      <w:r w:rsidRPr="009767C9">
        <w:rPr>
          <w:bCs/>
          <w:color w:val="000000" w:themeColor="text1"/>
          <w:sz w:val="23"/>
          <w:szCs w:val="23"/>
          <w:shd w:val="clear" w:color="auto" w:fill="FFFFFF"/>
          <w:lang w:val="uk-UA"/>
        </w:rPr>
        <w:t>внутрішньоквартальні</w:t>
      </w:r>
      <w:proofErr w:type="spellEnd"/>
      <w:r w:rsidRPr="009767C9">
        <w:rPr>
          <w:bCs/>
          <w:color w:val="000000" w:themeColor="text1"/>
          <w:sz w:val="23"/>
          <w:szCs w:val="23"/>
          <w:shd w:val="clear" w:color="auto" w:fill="FFFFFF"/>
          <w:lang w:val="uk-UA"/>
        </w:rPr>
        <w:t xml:space="preserve"> проїзди, пішохідні зони, із земель міської ради, </w:t>
      </w:r>
      <w:r w:rsidRPr="009767C9">
        <w:rPr>
          <w:bCs/>
          <w:color w:val="000000" w:themeColor="text1"/>
          <w:kern w:val="2"/>
          <w:sz w:val="23"/>
          <w:szCs w:val="23"/>
          <w:shd w:val="clear" w:color="auto" w:fill="FFFFFF"/>
          <w:lang w:val="uk-UA" w:eastAsia="uk-UA"/>
        </w:rPr>
        <w:t>землі житлової та громадської забудови</w:t>
      </w:r>
      <w:r w:rsidRPr="009767C9">
        <w:rPr>
          <w:bCs/>
          <w:color w:val="000000" w:themeColor="text1"/>
          <w:kern w:val="1"/>
          <w:sz w:val="23"/>
          <w:szCs w:val="23"/>
          <w:shd w:val="clear" w:color="auto" w:fill="FFFFFF"/>
          <w:lang w:val="uk-UA"/>
        </w:rPr>
        <w:t xml:space="preserve"> на дві окремі земельні ділянки, а саме:</w:t>
      </w:r>
    </w:p>
    <w:p w:rsidR="00846DD2" w:rsidRPr="009767C9" w:rsidRDefault="00846DD2" w:rsidP="00846DD2">
      <w:pPr>
        <w:tabs>
          <w:tab w:val="left" w:pos="3465"/>
          <w:tab w:val="left" w:pos="6216"/>
        </w:tabs>
        <w:ind w:firstLine="709"/>
        <w:jc w:val="both"/>
        <w:rPr>
          <w:bCs/>
          <w:color w:val="000000" w:themeColor="text1"/>
          <w:kern w:val="1"/>
          <w:sz w:val="4"/>
          <w:szCs w:val="4"/>
          <w:shd w:val="clear" w:color="auto" w:fill="FFFFFF"/>
          <w:lang w:val="uk-UA"/>
        </w:rPr>
      </w:pPr>
    </w:p>
    <w:p w:rsidR="00846DD2" w:rsidRPr="009767C9" w:rsidRDefault="00846DD2" w:rsidP="009767C9">
      <w:pPr>
        <w:spacing w:line="240" w:lineRule="exact"/>
        <w:jc w:val="both"/>
        <w:rPr>
          <w:bCs/>
          <w:color w:val="000000" w:themeColor="text1"/>
          <w:kern w:val="1"/>
          <w:sz w:val="23"/>
          <w:szCs w:val="23"/>
          <w:shd w:val="clear" w:color="auto" w:fill="FFFFFF"/>
          <w:lang w:val="uk-UA"/>
        </w:rPr>
      </w:pPr>
      <w:r w:rsidRPr="009767C9">
        <w:rPr>
          <w:bCs/>
          <w:color w:val="000000" w:themeColor="text1"/>
          <w:kern w:val="1"/>
          <w:sz w:val="23"/>
          <w:szCs w:val="23"/>
          <w:shd w:val="clear" w:color="auto" w:fill="FFFFFF"/>
          <w:lang w:val="uk-UA"/>
        </w:rPr>
        <w:t>- земельна ділянка №1 площею 0,0</w:t>
      </w:r>
      <w:r w:rsidR="007B2EAE" w:rsidRPr="009767C9">
        <w:rPr>
          <w:bCs/>
          <w:color w:val="000000" w:themeColor="text1"/>
          <w:kern w:val="1"/>
          <w:sz w:val="23"/>
          <w:szCs w:val="23"/>
          <w:shd w:val="clear" w:color="auto" w:fill="FFFFFF"/>
          <w:lang w:val="uk-UA"/>
        </w:rPr>
        <w:t>089</w:t>
      </w:r>
      <w:r w:rsidRPr="009767C9">
        <w:rPr>
          <w:bCs/>
          <w:color w:val="000000" w:themeColor="text1"/>
          <w:kern w:val="1"/>
          <w:sz w:val="23"/>
          <w:szCs w:val="23"/>
          <w:shd w:val="clear" w:color="auto" w:fill="FFFFFF"/>
          <w:lang w:val="uk-UA"/>
        </w:rPr>
        <w:t xml:space="preserve"> га, </w:t>
      </w:r>
      <w:proofErr w:type="spellStart"/>
      <w:r w:rsidRPr="009767C9">
        <w:rPr>
          <w:bCs/>
          <w:color w:val="000000" w:themeColor="text1"/>
          <w:kern w:val="1"/>
          <w:sz w:val="23"/>
          <w:szCs w:val="23"/>
          <w:shd w:val="clear" w:color="auto" w:fill="FFFFFF"/>
        </w:rPr>
        <w:t>кадастровий</w:t>
      </w:r>
      <w:proofErr w:type="spellEnd"/>
      <w:r w:rsidRPr="009767C9">
        <w:rPr>
          <w:bCs/>
          <w:color w:val="000000" w:themeColor="text1"/>
          <w:kern w:val="1"/>
          <w:sz w:val="23"/>
          <w:szCs w:val="23"/>
          <w:shd w:val="clear" w:color="auto" w:fill="FFFFFF"/>
        </w:rPr>
        <w:t xml:space="preserve"> номер</w:t>
      </w:r>
      <w:r w:rsidRPr="009767C9">
        <w:rPr>
          <w:bCs/>
          <w:color w:val="000000" w:themeColor="text1"/>
          <w:kern w:val="1"/>
          <w:sz w:val="23"/>
          <w:szCs w:val="23"/>
          <w:shd w:val="clear" w:color="auto" w:fill="FFFFFF"/>
          <w:lang w:val="uk-UA"/>
        </w:rPr>
        <w:t xml:space="preserve"> 1212400000:02:0</w:t>
      </w:r>
      <w:r w:rsidR="007B2EAE" w:rsidRPr="009767C9">
        <w:rPr>
          <w:bCs/>
          <w:color w:val="000000" w:themeColor="text1"/>
          <w:kern w:val="1"/>
          <w:sz w:val="23"/>
          <w:szCs w:val="23"/>
          <w:shd w:val="clear" w:color="auto" w:fill="FFFFFF"/>
          <w:lang w:val="uk-UA"/>
        </w:rPr>
        <w:t>26</w:t>
      </w:r>
      <w:r w:rsidRPr="009767C9">
        <w:rPr>
          <w:bCs/>
          <w:color w:val="000000" w:themeColor="text1"/>
          <w:kern w:val="1"/>
          <w:sz w:val="23"/>
          <w:szCs w:val="23"/>
          <w:shd w:val="clear" w:color="auto" w:fill="FFFFFF"/>
          <w:lang w:val="uk-UA"/>
        </w:rPr>
        <w:t>:0</w:t>
      </w:r>
      <w:r w:rsidR="007B2EAE" w:rsidRPr="009767C9">
        <w:rPr>
          <w:bCs/>
          <w:color w:val="000000" w:themeColor="text1"/>
          <w:kern w:val="1"/>
          <w:sz w:val="23"/>
          <w:szCs w:val="23"/>
          <w:shd w:val="clear" w:color="auto" w:fill="FFFFFF"/>
          <w:lang w:val="uk-UA"/>
        </w:rPr>
        <w:t>140</w:t>
      </w:r>
      <w:r w:rsidRPr="009767C9">
        <w:rPr>
          <w:bCs/>
          <w:color w:val="000000" w:themeColor="text1"/>
          <w:kern w:val="1"/>
          <w:sz w:val="23"/>
          <w:szCs w:val="23"/>
          <w:shd w:val="clear" w:color="auto" w:fill="FFFFFF"/>
          <w:lang w:val="uk-UA"/>
        </w:rPr>
        <w:t>,</w:t>
      </w:r>
    </w:p>
    <w:p w:rsidR="00BE5768" w:rsidRPr="00C374A0" w:rsidRDefault="00846DD2" w:rsidP="009767C9">
      <w:pPr>
        <w:autoSpaceDE w:val="0"/>
        <w:autoSpaceDN w:val="0"/>
        <w:adjustRightInd w:val="0"/>
        <w:spacing w:line="240" w:lineRule="exact"/>
        <w:jc w:val="both"/>
        <w:rPr>
          <w:bCs/>
          <w:color w:val="000000" w:themeColor="text1"/>
          <w:kern w:val="1"/>
          <w:sz w:val="24"/>
          <w:szCs w:val="24"/>
          <w:shd w:val="clear" w:color="auto" w:fill="FFFFFF"/>
          <w:lang w:val="uk-UA"/>
        </w:rPr>
      </w:pPr>
      <w:r w:rsidRPr="009767C9">
        <w:rPr>
          <w:bCs/>
          <w:color w:val="000000" w:themeColor="text1"/>
          <w:kern w:val="1"/>
          <w:sz w:val="23"/>
          <w:szCs w:val="23"/>
          <w:shd w:val="clear" w:color="auto" w:fill="FFFFFF"/>
          <w:lang w:val="uk-UA"/>
        </w:rPr>
        <w:t>- земельна ділянка №2 площею 0,0</w:t>
      </w:r>
      <w:r w:rsidR="007B2EAE" w:rsidRPr="009767C9">
        <w:rPr>
          <w:bCs/>
          <w:color w:val="000000" w:themeColor="text1"/>
          <w:kern w:val="1"/>
          <w:sz w:val="23"/>
          <w:szCs w:val="23"/>
          <w:shd w:val="clear" w:color="auto" w:fill="FFFFFF"/>
          <w:lang w:val="uk-UA"/>
        </w:rPr>
        <w:t>361</w:t>
      </w:r>
      <w:r w:rsidRPr="009767C9">
        <w:rPr>
          <w:bCs/>
          <w:color w:val="000000" w:themeColor="text1"/>
          <w:kern w:val="1"/>
          <w:sz w:val="23"/>
          <w:szCs w:val="23"/>
          <w:shd w:val="clear" w:color="auto" w:fill="FFFFFF"/>
          <w:lang w:val="uk-UA"/>
        </w:rPr>
        <w:t xml:space="preserve"> га, </w:t>
      </w:r>
      <w:proofErr w:type="spellStart"/>
      <w:r w:rsidRPr="009767C9">
        <w:rPr>
          <w:bCs/>
          <w:color w:val="000000" w:themeColor="text1"/>
          <w:kern w:val="1"/>
          <w:sz w:val="23"/>
          <w:szCs w:val="23"/>
          <w:shd w:val="clear" w:color="auto" w:fill="FFFFFF"/>
        </w:rPr>
        <w:t>кадастровий</w:t>
      </w:r>
      <w:proofErr w:type="spellEnd"/>
      <w:r w:rsidRPr="009767C9">
        <w:rPr>
          <w:bCs/>
          <w:color w:val="000000" w:themeColor="text1"/>
          <w:kern w:val="1"/>
          <w:sz w:val="23"/>
          <w:szCs w:val="23"/>
          <w:shd w:val="clear" w:color="auto" w:fill="FFFFFF"/>
        </w:rPr>
        <w:t xml:space="preserve"> номер</w:t>
      </w:r>
      <w:r w:rsidRPr="009767C9">
        <w:rPr>
          <w:bCs/>
          <w:color w:val="000000" w:themeColor="text1"/>
          <w:kern w:val="1"/>
          <w:sz w:val="23"/>
          <w:szCs w:val="23"/>
          <w:shd w:val="clear" w:color="auto" w:fill="FFFFFF"/>
          <w:lang w:val="uk-UA"/>
        </w:rPr>
        <w:t xml:space="preserve"> 1212400000:02:0</w:t>
      </w:r>
      <w:r w:rsidR="007B2EAE" w:rsidRPr="009767C9">
        <w:rPr>
          <w:bCs/>
          <w:color w:val="000000" w:themeColor="text1"/>
          <w:kern w:val="1"/>
          <w:sz w:val="23"/>
          <w:szCs w:val="23"/>
          <w:shd w:val="clear" w:color="auto" w:fill="FFFFFF"/>
          <w:lang w:val="uk-UA"/>
        </w:rPr>
        <w:t>26</w:t>
      </w:r>
      <w:r w:rsidRPr="009767C9">
        <w:rPr>
          <w:bCs/>
          <w:color w:val="000000" w:themeColor="text1"/>
          <w:kern w:val="1"/>
          <w:sz w:val="23"/>
          <w:szCs w:val="23"/>
          <w:shd w:val="clear" w:color="auto" w:fill="FFFFFF"/>
          <w:lang w:val="uk-UA"/>
        </w:rPr>
        <w:t>:0</w:t>
      </w:r>
      <w:r w:rsidR="007B2EAE" w:rsidRPr="009767C9">
        <w:rPr>
          <w:bCs/>
          <w:color w:val="000000" w:themeColor="text1"/>
          <w:kern w:val="1"/>
          <w:sz w:val="23"/>
          <w:szCs w:val="23"/>
          <w:shd w:val="clear" w:color="auto" w:fill="FFFFFF"/>
          <w:lang w:val="uk-UA"/>
        </w:rPr>
        <w:t>141</w:t>
      </w:r>
      <w:r w:rsidRPr="009767C9">
        <w:rPr>
          <w:bCs/>
          <w:color w:val="000000" w:themeColor="text1"/>
          <w:kern w:val="1"/>
          <w:sz w:val="23"/>
          <w:szCs w:val="23"/>
          <w:shd w:val="clear" w:color="auto" w:fill="FFFFFF"/>
          <w:lang w:val="uk-UA"/>
        </w:rPr>
        <w:t>.</w:t>
      </w:r>
    </w:p>
    <w:p w:rsidR="00C43F0E" w:rsidRPr="009767C9" w:rsidRDefault="00C43F0E" w:rsidP="00A71555">
      <w:pPr>
        <w:autoSpaceDE w:val="0"/>
        <w:autoSpaceDN w:val="0"/>
        <w:adjustRightInd w:val="0"/>
        <w:ind w:firstLine="709"/>
        <w:jc w:val="both"/>
        <w:rPr>
          <w:bCs/>
          <w:color w:val="000000" w:themeColor="text1"/>
          <w:kern w:val="2"/>
          <w:sz w:val="4"/>
          <w:szCs w:val="4"/>
          <w:shd w:val="clear" w:color="auto" w:fill="FFFFFF"/>
          <w:lang w:val="uk-UA"/>
        </w:rPr>
      </w:pPr>
    </w:p>
    <w:p w:rsidR="00C374A0" w:rsidRPr="009767C9" w:rsidRDefault="00AE358A" w:rsidP="009767C9">
      <w:pPr>
        <w:tabs>
          <w:tab w:val="left" w:pos="2220"/>
          <w:tab w:val="left" w:pos="2235"/>
        </w:tabs>
        <w:spacing w:line="240" w:lineRule="exact"/>
        <w:ind w:firstLine="709"/>
        <w:jc w:val="both"/>
        <w:rPr>
          <w:color w:val="000000" w:themeColor="text1"/>
          <w:kern w:val="1"/>
          <w:sz w:val="23"/>
          <w:szCs w:val="23"/>
          <w:lang w:val="uk-UA"/>
        </w:rPr>
      </w:pPr>
      <w:r w:rsidRPr="009767C9">
        <w:rPr>
          <w:bCs/>
          <w:color w:val="000000" w:themeColor="text1"/>
          <w:kern w:val="1"/>
          <w:sz w:val="23"/>
          <w:szCs w:val="23"/>
          <w:shd w:val="clear" w:color="auto" w:fill="FFFFFF"/>
          <w:lang w:val="uk-UA"/>
        </w:rPr>
        <w:t>2</w:t>
      </w:r>
      <w:r w:rsidR="00C374A0" w:rsidRPr="009767C9">
        <w:rPr>
          <w:bCs/>
          <w:color w:val="000000" w:themeColor="text1"/>
          <w:kern w:val="1"/>
          <w:sz w:val="23"/>
          <w:szCs w:val="23"/>
          <w:shd w:val="clear" w:color="auto" w:fill="FFFFFF"/>
          <w:lang w:val="uk-UA"/>
        </w:rPr>
        <w:t xml:space="preserve">. </w:t>
      </w:r>
      <w:proofErr w:type="spellStart"/>
      <w:r w:rsidR="00C374A0" w:rsidRPr="009767C9">
        <w:rPr>
          <w:bCs/>
          <w:color w:val="000000" w:themeColor="text1"/>
          <w:kern w:val="1"/>
          <w:sz w:val="23"/>
          <w:szCs w:val="23"/>
          <w:shd w:val="clear" w:color="auto" w:fill="FFFFFF"/>
          <w:lang w:val="uk-UA"/>
        </w:rPr>
        <w:t>Павлоградській</w:t>
      </w:r>
      <w:proofErr w:type="spellEnd"/>
      <w:r w:rsidR="00C374A0" w:rsidRPr="009767C9">
        <w:rPr>
          <w:bCs/>
          <w:color w:val="000000" w:themeColor="text1"/>
          <w:kern w:val="1"/>
          <w:sz w:val="23"/>
          <w:szCs w:val="23"/>
          <w:shd w:val="clear" w:color="auto" w:fill="FFFFFF"/>
          <w:lang w:val="uk-UA"/>
        </w:rPr>
        <w:t xml:space="preserve"> міській раді зареєструвати право комунальної власності </w:t>
      </w:r>
      <w:r w:rsidRPr="009767C9">
        <w:rPr>
          <w:bCs/>
          <w:color w:val="000000" w:themeColor="text1"/>
          <w:kern w:val="1"/>
          <w:sz w:val="23"/>
          <w:szCs w:val="23"/>
          <w:shd w:val="clear" w:color="auto" w:fill="FFFFFF"/>
          <w:lang w:val="uk-UA"/>
        </w:rPr>
        <w:t xml:space="preserve">                               </w:t>
      </w:r>
      <w:r w:rsidR="00C374A0" w:rsidRPr="009767C9">
        <w:rPr>
          <w:bCs/>
          <w:color w:val="000000" w:themeColor="text1"/>
          <w:kern w:val="1"/>
          <w:sz w:val="23"/>
          <w:szCs w:val="23"/>
          <w:shd w:val="clear" w:color="auto" w:fill="FFFFFF"/>
          <w:lang w:val="uk-UA"/>
        </w:rPr>
        <w:t>за територіальною громадою міста Павлоград на земельні ділянки зазначені в пп.1.1, п.1                    цього рішення.</w:t>
      </w:r>
    </w:p>
    <w:p w:rsidR="00215AAA" w:rsidRPr="009767C9" w:rsidRDefault="009767C9" w:rsidP="009767C9">
      <w:pPr>
        <w:pStyle w:val="310"/>
        <w:tabs>
          <w:tab w:val="left" w:pos="765"/>
        </w:tabs>
        <w:spacing w:line="240" w:lineRule="exact"/>
        <w:ind w:firstLine="709"/>
        <w:rPr>
          <w:color w:val="000000" w:themeColor="text1"/>
          <w:kern w:val="1"/>
          <w:sz w:val="23"/>
          <w:szCs w:val="23"/>
        </w:rPr>
      </w:pPr>
      <w:r w:rsidRPr="00C259D1">
        <w:rPr>
          <w:color w:val="000000" w:themeColor="text1"/>
          <w:sz w:val="23"/>
          <w:szCs w:val="23"/>
          <w:lang w:val="ru-RU"/>
        </w:rPr>
        <w:t>3</w:t>
      </w:r>
      <w:r w:rsidR="00215AAA" w:rsidRPr="009767C9">
        <w:rPr>
          <w:color w:val="000000" w:themeColor="text1"/>
          <w:sz w:val="23"/>
          <w:szCs w:val="23"/>
        </w:rPr>
        <w:t xml:space="preserve">. </w:t>
      </w:r>
      <w:r w:rsidR="00215AAA" w:rsidRPr="009767C9">
        <w:rPr>
          <w:color w:val="000000" w:themeColor="text1"/>
          <w:kern w:val="1"/>
          <w:sz w:val="23"/>
          <w:szCs w:val="23"/>
        </w:rPr>
        <w:t xml:space="preserve">Рекомендувати Головному управлінню </w:t>
      </w:r>
      <w:proofErr w:type="spellStart"/>
      <w:r w:rsidR="00215AAA" w:rsidRPr="009767C9">
        <w:rPr>
          <w:color w:val="000000" w:themeColor="text1"/>
          <w:kern w:val="1"/>
          <w:sz w:val="23"/>
          <w:szCs w:val="23"/>
        </w:rPr>
        <w:t>Держгеокадастру</w:t>
      </w:r>
      <w:proofErr w:type="spellEnd"/>
      <w:r w:rsidR="00215AAA" w:rsidRPr="009767C9">
        <w:rPr>
          <w:color w:val="000000" w:themeColor="text1"/>
          <w:kern w:val="1"/>
          <w:sz w:val="23"/>
          <w:szCs w:val="23"/>
        </w:rPr>
        <w:t xml:space="preserve"> у Дніпропетровській області внести відомості до Державного земельного кадастру згідно прийнятого рішення.</w:t>
      </w:r>
    </w:p>
    <w:p w:rsidR="0061585C" w:rsidRPr="009767C9" w:rsidRDefault="009767C9" w:rsidP="009767C9">
      <w:pPr>
        <w:spacing w:line="240" w:lineRule="exact"/>
        <w:ind w:firstLine="709"/>
        <w:jc w:val="both"/>
        <w:rPr>
          <w:bCs/>
          <w:color w:val="000000" w:themeColor="text1"/>
          <w:sz w:val="23"/>
          <w:szCs w:val="23"/>
          <w:shd w:val="clear" w:color="auto" w:fill="FFFFFF"/>
          <w:lang w:val="uk-UA"/>
        </w:rPr>
      </w:pPr>
      <w:r w:rsidRPr="009767C9">
        <w:rPr>
          <w:color w:val="000000" w:themeColor="text1"/>
          <w:sz w:val="23"/>
          <w:szCs w:val="23"/>
        </w:rPr>
        <w:t>4</w:t>
      </w:r>
      <w:r w:rsidR="00215AAA" w:rsidRPr="009767C9">
        <w:rPr>
          <w:color w:val="000000" w:themeColor="text1"/>
          <w:sz w:val="23"/>
          <w:szCs w:val="23"/>
        </w:rPr>
        <w:t xml:space="preserve">. </w:t>
      </w:r>
      <w:proofErr w:type="spellStart"/>
      <w:r w:rsidR="00215AAA" w:rsidRPr="009767C9">
        <w:rPr>
          <w:bCs/>
          <w:color w:val="000000" w:themeColor="text1"/>
          <w:sz w:val="23"/>
          <w:szCs w:val="23"/>
          <w:shd w:val="clear" w:color="auto" w:fill="FFFFFF"/>
        </w:rPr>
        <w:t>Відповідальність</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щодо</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виконання</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даного</w:t>
      </w:r>
      <w:proofErr w:type="spellEnd"/>
      <w:r w:rsidR="00215AAA" w:rsidRPr="009767C9">
        <w:rPr>
          <w:bCs/>
          <w:color w:val="000000" w:themeColor="text1"/>
          <w:sz w:val="23"/>
          <w:szCs w:val="23"/>
          <w:shd w:val="clear" w:color="auto" w:fill="FFFFFF"/>
        </w:rPr>
        <w:t xml:space="preserve"> </w:t>
      </w:r>
      <w:proofErr w:type="spellStart"/>
      <w:proofErr w:type="gramStart"/>
      <w:r w:rsidR="00215AAA" w:rsidRPr="009767C9">
        <w:rPr>
          <w:bCs/>
          <w:color w:val="000000" w:themeColor="text1"/>
          <w:sz w:val="23"/>
          <w:szCs w:val="23"/>
          <w:shd w:val="clear" w:color="auto" w:fill="FFFFFF"/>
        </w:rPr>
        <w:t>р</w:t>
      </w:r>
      <w:proofErr w:type="gramEnd"/>
      <w:r w:rsidR="00215AAA" w:rsidRPr="009767C9">
        <w:rPr>
          <w:bCs/>
          <w:color w:val="000000" w:themeColor="text1"/>
          <w:sz w:val="23"/>
          <w:szCs w:val="23"/>
          <w:shd w:val="clear" w:color="auto" w:fill="FFFFFF"/>
        </w:rPr>
        <w:t>ішення</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покласти</w:t>
      </w:r>
      <w:proofErr w:type="spellEnd"/>
      <w:r w:rsidR="00215AAA" w:rsidRPr="009767C9">
        <w:rPr>
          <w:bCs/>
          <w:color w:val="000000" w:themeColor="text1"/>
          <w:sz w:val="23"/>
          <w:szCs w:val="23"/>
          <w:shd w:val="clear" w:color="auto" w:fill="FFFFFF"/>
        </w:rPr>
        <w:t xml:space="preserve"> на начальника </w:t>
      </w:r>
      <w:proofErr w:type="spellStart"/>
      <w:r w:rsidR="00215AAA" w:rsidRPr="009767C9">
        <w:rPr>
          <w:bCs/>
          <w:color w:val="000000" w:themeColor="text1"/>
          <w:sz w:val="23"/>
          <w:szCs w:val="23"/>
          <w:shd w:val="clear" w:color="auto" w:fill="FFFFFF"/>
        </w:rPr>
        <w:t>відділу</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земельно-ринкових</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відносин</w:t>
      </w:r>
      <w:proofErr w:type="spellEnd"/>
      <w:r w:rsidR="00215AAA" w:rsidRPr="009767C9">
        <w:rPr>
          <w:bCs/>
          <w:color w:val="000000" w:themeColor="text1"/>
          <w:sz w:val="23"/>
          <w:szCs w:val="23"/>
          <w:shd w:val="clear" w:color="auto" w:fill="FFFFFF"/>
        </w:rPr>
        <w:t>.</w:t>
      </w:r>
    </w:p>
    <w:p w:rsidR="00215AAA" w:rsidRPr="009767C9" w:rsidRDefault="009767C9" w:rsidP="009767C9">
      <w:pPr>
        <w:spacing w:line="240" w:lineRule="exact"/>
        <w:ind w:firstLine="709"/>
        <w:jc w:val="both"/>
        <w:rPr>
          <w:bCs/>
          <w:color w:val="000000" w:themeColor="text1"/>
          <w:sz w:val="23"/>
          <w:szCs w:val="23"/>
          <w:shd w:val="clear" w:color="auto" w:fill="FFFFFF"/>
          <w:lang w:val="uk-UA"/>
        </w:rPr>
      </w:pPr>
      <w:r w:rsidRPr="009767C9">
        <w:rPr>
          <w:color w:val="000000" w:themeColor="text1"/>
          <w:sz w:val="23"/>
          <w:szCs w:val="23"/>
        </w:rPr>
        <w:t>5</w:t>
      </w:r>
      <w:r w:rsidR="00215AAA" w:rsidRPr="009767C9">
        <w:rPr>
          <w:color w:val="000000" w:themeColor="text1"/>
          <w:sz w:val="23"/>
          <w:szCs w:val="23"/>
        </w:rPr>
        <w:t xml:space="preserve">. </w:t>
      </w:r>
      <w:proofErr w:type="spellStart"/>
      <w:r w:rsidR="00CB50F4" w:rsidRPr="009767C9">
        <w:rPr>
          <w:bCs/>
          <w:color w:val="000000" w:themeColor="text1"/>
          <w:sz w:val="23"/>
          <w:szCs w:val="23"/>
          <w:shd w:val="clear" w:color="auto" w:fill="FFFFFF"/>
        </w:rPr>
        <w:t>Загальне</w:t>
      </w:r>
      <w:proofErr w:type="spellEnd"/>
      <w:r w:rsidR="00CB50F4" w:rsidRPr="009767C9">
        <w:rPr>
          <w:bCs/>
          <w:color w:val="000000" w:themeColor="text1"/>
          <w:sz w:val="23"/>
          <w:szCs w:val="23"/>
          <w:shd w:val="clear" w:color="auto" w:fill="FFFFFF"/>
        </w:rPr>
        <w:t xml:space="preserve"> </w:t>
      </w:r>
      <w:proofErr w:type="spellStart"/>
      <w:r w:rsidR="00CB50F4" w:rsidRPr="009767C9">
        <w:rPr>
          <w:bCs/>
          <w:color w:val="000000" w:themeColor="text1"/>
          <w:sz w:val="23"/>
          <w:szCs w:val="23"/>
          <w:shd w:val="clear" w:color="auto" w:fill="FFFFFF"/>
        </w:rPr>
        <w:t>керівництво</w:t>
      </w:r>
      <w:proofErr w:type="spellEnd"/>
      <w:r w:rsidR="00CB50F4" w:rsidRPr="009767C9">
        <w:rPr>
          <w:bCs/>
          <w:color w:val="000000" w:themeColor="text1"/>
          <w:sz w:val="23"/>
          <w:szCs w:val="23"/>
          <w:shd w:val="clear" w:color="auto" w:fill="FFFFFF"/>
        </w:rPr>
        <w:t xml:space="preserve"> по </w:t>
      </w:r>
      <w:proofErr w:type="spellStart"/>
      <w:r w:rsidR="00CB50F4" w:rsidRPr="009767C9">
        <w:rPr>
          <w:bCs/>
          <w:color w:val="000000" w:themeColor="text1"/>
          <w:sz w:val="23"/>
          <w:szCs w:val="23"/>
          <w:shd w:val="clear" w:color="auto" w:fill="FFFFFF"/>
        </w:rPr>
        <w:t>виконанню</w:t>
      </w:r>
      <w:proofErr w:type="spellEnd"/>
      <w:r w:rsidR="00CB50F4" w:rsidRPr="009767C9">
        <w:rPr>
          <w:bCs/>
          <w:color w:val="000000" w:themeColor="text1"/>
          <w:sz w:val="23"/>
          <w:szCs w:val="23"/>
          <w:shd w:val="clear" w:color="auto" w:fill="FFFFFF"/>
        </w:rPr>
        <w:t xml:space="preserve"> </w:t>
      </w:r>
      <w:proofErr w:type="spellStart"/>
      <w:r w:rsidR="00CB50F4" w:rsidRPr="009767C9">
        <w:rPr>
          <w:bCs/>
          <w:color w:val="000000" w:themeColor="text1"/>
          <w:sz w:val="23"/>
          <w:szCs w:val="23"/>
          <w:shd w:val="clear" w:color="auto" w:fill="FFFFFF"/>
        </w:rPr>
        <w:t>даного</w:t>
      </w:r>
      <w:proofErr w:type="spellEnd"/>
      <w:r w:rsidR="00CB50F4" w:rsidRPr="009767C9">
        <w:rPr>
          <w:bCs/>
          <w:color w:val="000000" w:themeColor="text1"/>
          <w:sz w:val="23"/>
          <w:szCs w:val="23"/>
          <w:shd w:val="clear" w:color="auto" w:fill="FFFFFF"/>
        </w:rPr>
        <w:t xml:space="preserve"> </w:t>
      </w:r>
      <w:proofErr w:type="spellStart"/>
      <w:proofErr w:type="gramStart"/>
      <w:r w:rsidR="00CB50F4" w:rsidRPr="009767C9">
        <w:rPr>
          <w:bCs/>
          <w:color w:val="000000" w:themeColor="text1"/>
          <w:sz w:val="23"/>
          <w:szCs w:val="23"/>
          <w:shd w:val="clear" w:color="auto" w:fill="FFFFFF"/>
        </w:rPr>
        <w:t>р</w:t>
      </w:r>
      <w:proofErr w:type="gramEnd"/>
      <w:r w:rsidR="00CB50F4" w:rsidRPr="009767C9">
        <w:rPr>
          <w:bCs/>
          <w:color w:val="000000" w:themeColor="text1"/>
          <w:sz w:val="23"/>
          <w:szCs w:val="23"/>
          <w:shd w:val="clear" w:color="auto" w:fill="FFFFFF"/>
        </w:rPr>
        <w:t>ішення</w:t>
      </w:r>
      <w:proofErr w:type="spellEnd"/>
      <w:r w:rsidR="00CB50F4" w:rsidRPr="009767C9">
        <w:rPr>
          <w:bCs/>
          <w:color w:val="000000" w:themeColor="text1"/>
          <w:sz w:val="23"/>
          <w:szCs w:val="23"/>
          <w:shd w:val="clear" w:color="auto" w:fill="FFFFFF"/>
        </w:rPr>
        <w:t xml:space="preserve"> </w:t>
      </w:r>
      <w:proofErr w:type="spellStart"/>
      <w:r w:rsidR="00CB50F4" w:rsidRPr="009767C9">
        <w:rPr>
          <w:bCs/>
          <w:color w:val="000000" w:themeColor="text1"/>
          <w:sz w:val="23"/>
          <w:szCs w:val="23"/>
          <w:shd w:val="clear" w:color="auto" w:fill="FFFFFF"/>
        </w:rPr>
        <w:t>покласти</w:t>
      </w:r>
      <w:proofErr w:type="spellEnd"/>
      <w:r w:rsidR="00CB50F4" w:rsidRPr="009767C9">
        <w:rPr>
          <w:bCs/>
          <w:color w:val="000000" w:themeColor="text1"/>
          <w:sz w:val="23"/>
          <w:szCs w:val="23"/>
          <w:shd w:val="clear" w:color="auto" w:fill="FFFFFF"/>
        </w:rPr>
        <w:t xml:space="preserve"> на заступника </w:t>
      </w:r>
      <w:proofErr w:type="spellStart"/>
      <w:r w:rsidR="00CB50F4" w:rsidRPr="009767C9">
        <w:rPr>
          <w:bCs/>
          <w:color w:val="000000" w:themeColor="text1"/>
          <w:sz w:val="23"/>
          <w:szCs w:val="23"/>
          <w:shd w:val="clear" w:color="auto" w:fill="FFFFFF"/>
        </w:rPr>
        <w:t>міського</w:t>
      </w:r>
      <w:proofErr w:type="spellEnd"/>
      <w:r w:rsidR="00CB50F4" w:rsidRPr="009767C9">
        <w:rPr>
          <w:bCs/>
          <w:color w:val="000000" w:themeColor="text1"/>
          <w:sz w:val="23"/>
          <w:szCs w:val="23"/>
          <w:shd w:val="clear" w:color="auto" w:fill="FFFFFF"/>
        </w:rPr>
        <w:t xml:space="preserve"> </w:t>
      </w:r>
      <w:proofErr w:type="spellStart"/>
      <w:r w:rsidR="00CB50F4" w:rsidRPr="009767C9">
        <w:rPr>
          <w:bCs/>
          <w:color w:val="000000" w:themeColor="text1"/>
          <w:sz w:val="23"/>
          <w:szCs w:val="23"/>
          <w:shd w:val="clear" w:color="auto" w:fill="FFFFFF"/>
        </w:rPr>
        <w:t>голови</w:t>
      </w:r>
      <w:proofErr w:type="spellEnd"/>
      <w:r w:rsidR="00CB50F4" w:rsidRPr="009767C9">
        <w:rPr>
          <w:bCs/>
          <w:color w:val="000000" w:themeColor="text1"/>
          <w:sz w:val="23"/>
          <w:szCs w:val="23"/>
          <w:shd w:val="clear" w:color="auto" w:fill="FFFFFF"/>
        </w:rPr>
        <w:t xml:space="preserve"> за </w:t>
      </w:r>
      <w:proofErr w:type="spellStart"/>
      <w:r w:rsidR="00CB50F4" w:rsidRPr="009767C9">
        <w:rPr>
          <w:bCs/>
          <w:color w:val="000000" w:themeColor="text1"/>
          <w:sz w:val="23"/>
          <w:szCs w:val="23"/>
          <w:shd w:val="clear" w:color="auto" w:fill="FFFFFF"/>
        </w:rPr>
        <w:t>напрямком</w:t>
      </w:r>
      <w:proofErr w:type="spellEnd"/>
      <w:r w:rsidR="00CB50F4" w:rsidRPr="009767C9">
        <w:rPr>
          <w:bCs/>
          <w:color w:val="000000" w:themeColor="text1"/>
          <w:sz w:val="23"/>
          <w:szCs w:val="23"/>
          <w:shd w:val="clear" w:color="auto" w:fill="FFFFFF"/>
        </w:rPr>
        <w:t xml:space="preserve"> </w:t>
      </w:r>
      <w:proofErr w:type="spellStart"/>
      <w:r w:rsidR="00CB50F4" w:rsidRPr="009767C9">
        <w:rPr>
          <w:bCs/>
          <w:color w:val="000000" w:themeColor="text1"/>
          <w:sz w:val="23"/>
          <w:szCs w:val="23"/>
          <w:shd w:val="clear" w:color="auto" w:fill="FFFFFF"/>
        </w:rPr>
        <w:t>роботи</w:t>
      </w:r>
      <w:proofErr w:type="spellEnd"/>
      <w:r w:rsidR="00CB50F4" w:rsidRPr="009767C9">
        <w:rPr>
          <w:bCs/>
          <w:color w:val="000000" w:themeColor="text1"/>
          <w:sz w:val="23"/>
          <w:szCs w:val="23"/>
          <w:shd w:val="clear" w:color="auto" w:fill="FFFFFF"/>
        </w:rPr>
        <w:t>.</w:t>
      </w:r>
    </w:p>
    <w:p w:rsidR="00215AAA" w:rsidRPr="009767C9" w:rsidRDefault="009767C9" w:rsidP="009767C9">
      <w:pPr>
        <w:spacing w:line="240" w:lineRule="exact"/>
        <w:ind w:firstLine="709"/>
        <w:jc w:val="both"/>
        <w:rPr>
          <w:color w:val="000000" w:themeColor="text1"/>
          <w:sz w:val="23"/>
          <w:szCs w:val="23"/>
          <w:lang w:val="uk-UA"/>
        </w:rPr>
      </w:pPr>
      <w:r w:rsidRPr="009767C9">
        <w:rPr>
          <w:color w:val="000000" w:themeColor="text1"/>
          <w:sz w:val="23"/>
          <w:szCs w:val="23"/>
        </w:rPr>
        <w:t>6</w:t>
      </w:r>
      <w:r w:rsidR="00215AAA" w:rsidRPr="009767C9">
        <w:rPr>
          <w:color w:val="000000" w:themeColor="text1"/>
          <w:sz w:val="23"/>
          <w:szCs w:val="23"/>
          <w:lang w:val="uk-UA"/>
        </w:rPr>
        <w:t xml:space="preserve">. Контроль за виконанням рішення покласти на постійну депутатську комісію </w:t>
      </w:r>
      <w:r w:rsidR="00017746" w:rsidRPr="009767C9">
        <w:rPr>
          <w:color w:val="000000" w:themeColor="text1"/>
          <w:sz w:val="23"/>
          <w:szCs w:val="23"/>
          <w:lang w:val="uk-UA"/>
        </w:rPr>
        <w:t xml:space="preserve">                        </w:t>
      </w:r>
      <w:r w:rsidR="00215AAA" w:rsidRPr="009767C9">
        <w:rPr>
          <w:color w:val="000000" w:themeColor="text1"/>
          <w:sz w:val="23"/>
          <w:szCs w:val="23"/>
          <w:lang w:val="uk-UA"/>
        </w:rPr>
        <w:t>з питань екології, землеустрою, архітектури, генерального планування та благоустрою</w:t>
      </w:r>
      <w:r w:rsidR="00017746" w:rsidRPr="009767C9">
        <w:rPr>
          <w:color w:val="000000" w:themeColor="text1"/>
          <w:sz w:val="23"/>
          <w:szCs w:val="23"/>
          <w:lang w:val="uk-UA"/>
        </w:rPr>
        <w:t>.</w:t>
      </w:r>
      <w:r w:rsidR="00215AAA" w:rsidRPr="009767C9">
        <w:rPr>
          <w:color w:val="000000" w:themeColor="text1"/>
          <w:sz w:val="23"/>
          <w:szCs w:val="23"/>
          <w:lang w:val="uk-UA"/>
        </w:rPr>
        <w:t xml:space="preserve">                       </w:t>
      </w:r>
    </w:p>
    <w:p w:rsidR="00215AAA" w:rsidRPr="00C259D1" w:rsidRDefault="00215AAA" w:rsidP="00215AAA">
      <w:pPr>
        <w:rPr>
          <w:color w:val="000000" w:themeColor="text1"/>
          <w:sz w:val="24"/>
          <w:szCs w:val="24"/>
          <w:lang w:val="uk-UA"/>
        </w:rPr>
      </w:pPr>
    </w:p>
    <w:p w:rsidR="00066D72" w:rsidRPr="009767C9" w:rsidRDefault="00066D72" w:rsidP="009767C9">
      <w:pPr>
        <w:tabs>
          <w:tab w:val="left" w:pos="6804"/>
          <w:tab w:val="left" w:pos="6946"/>
          <w:tab w:val="left" w:pos="7088"/>
        </w:tabs>
        <w:spacing w:line="240" w:lineRule="exact"/>
        <w:rPr>
          <w:color w:val="000000" w:themeColor="text1"/>
          <w:sz w:val="23"/>
          <w:szCs w:val="23"/>
        </w:rPr>
      </w:pPr>
      <w:proofErr w:type="spellStart"/>
      <w:r w:rsidRPr="009767C9">
        <w:rPr>
          <w:color w:val="000000" w:themeColor="text1"/>
          <w:sz w:val="23"/>
          <w:szCs w:val="23"/>
        </w:rPr>
        <w:t>Міський</w:t>
      </w:r>
      <w:proofErr w:type="spellEnd"/>
      <w:r w:rsidRPr="009767C9">
        <w:rPr>
          <w:color w:val="000000" w:themeColor="text1"/>
          <w:sz w:val="23"/>
          <w:szCs w:val="23"/>
        </w:rPr>
        <w:t xml:space="preserve"> голова                                                                                      </w:t>
      </w:r>
      <w:r w:rsidR="00C259D1">
        <w:rPr>
          <w:color w:val="000000" w:themeColor="text1"/>
          <w:sz w:val="23"/>
          <w:szCs w:val="23"/>
          <w:lang w:val="uk-UA"/>
        </w:rPr>
        <w:t xml:space="preserve">        </w:t>
      </w:r>
      <w:r w:rsidRPr="009767C9">
        <w:rPr>
          <w:color w:val="000000" w:themeColor="text1"/>
          <w:sz w:val="23"/>
          <w:szCs w:val="23"/>
        </w:rPr>
        <w:t xml:space="preserve">       </w:t>
      </w:r>
      <w:proofErr w:type="spellStart"/>
      <w:r w:rsidRPr="009767C9">
        <w:rPr>
          <w:color w:val="000000" w:themeColor="text1"/>
          <w:sz w:val="23"/>
          <w:szCs w:val="23"/>
        </w:rPr>
        <w:t>Анатолій</w:t>
      </w:r>
      <w:proofErr w:type="spellEnd"/>
      <w:r w:rsidRPr="009767C9">
        <w:rPr>
          <w:color w:val="000000" w:themeColor="text1"/>
          <w:sz w:val="23"/>
          <w:szCs w:val="23"/>
        </w:rPr>
        <w:t xml:space="preserve"> ВЕРШИНА</w:t>
      </w:r>
    </w:p>
    <w:p w:rsidR="00066D72" w:rsidRPr="009767C9" w:rsidRDefault="00066D72" w:rsidP="00066D72">
      <w:pPr>
        <w:rPr>
          <w:color w:val="000000" w:themeColor="text1"/>
          <w:sz w:val="22"/>
          <w:szCs w:val="22"/>
          <w:lang w:val="uk-UA"/>
        </w:rPr>
      </w:pPr>
    </w:p>
    <w:sectPr w:rsidR="00066D72" w:rsidRPr="009767C9"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E402E"/>
    <w:multiLevelType w:val="hybridMultilevel"/>
    <w:tmpl w:val="48E2884C"/>
    <w:lvl w:ilvl="0" w:tplc="51D6FE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0FD3"/>
    <w:rsid w:val="00021883"/>
    <w:rsid w:val="0002678C"/>
    <w:rsid w:val="00035555"/>
    <w:rsid w:val="00036BF2"/>
    <w:rsid w:val="00050DFA"/>
    <w:rsid w:val="00054C6F"/>
    <w:rsid w:val="0005660E"/>
    <w:rsid w:val="00061C7A"/>
    <w:rsid w:val="000654B4"/>
    <w:rsid w:val="00066D72"/>
    <w:rsid w:val="000745FC"/>
    <w:rsid w:val="00084FCE"/>
    <w:rsid w:val="0009578D"/>
    <w:rsid w:val="00095989"/>
    <w:rsid w:val="00095BBD"/>
    <w:rsid w:val="000A39AE"/>
    <w:rsid w:val="000B1BBB"/>
    <w:rsid w:val="000B2050"/>
    <w:rsid w:val="000B693C"/>
    <w:rsid w:val="000C37D0"/>
    <w:rsid w:val="000C5098"/>
    <w:rsid w:val="000D67AB"/>
    <w:rsid w:val="000D72C8"/>
    <w:rsid w:val="000D797E"/>
    <w:rsid w:val="000E5310"/>
    <w:rsid w:val="000E67D4"/>
    <w:rsid w:val="000F2100"/>
    <w:rsid w:val="000F3AAE"/>
    <w:rsid w:val="000F3D8C"/>
    <w:rsid w:val="000F6049"/>
    <w:rsid w:val="00106C5C"/>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4A6F"/>
    <w:rsid w:val="001757AD"/>
    <w:rsid w:val="00176E5A"/>
    <w:rsid w:val="00185E80"/>
    <w:rsid w:val="0018752C"/>
    <w:rsid w:val="001A0A1E"/>
    <w:rsid w:val="001A1373"/>
    <w:rsid w:val="001A39CF"/>
    <w:rsid w:val="001C0967"/>
    <w:rsid w:val="001C4D1B"/>
    <w:rsid w:val="001D0949"/>
    <w:rsid w:val="001D4F34"/>
    <w:rsid w:val="001E2765"/>
    <w:rsid w:val="001E431B"/>
    <w:rsid w:val="001F59B5"/>
    <w:rsid w:val="001F5E18"/>
    <w:rsid w:val="001F7B54"/>
    <w:rsid w:val="00205832"/>
    <w:rsid w:val="00215AAA"/>
    <w:rsid w:val="00220C30"/>
    <w:rsid w:val="002210C8"/>
    <w:rsid w:val="002257B8"/>
    <w:rsid w:val="0022621C"/>
    <w:rsid w:val="002357DC"/>
    <w:rsid w:val="00236A44"/>
    <w:rsid w:val="002422FD"/>
    <w:rsid w:val="002559E3"/>
    <w:rsid w:val="00262746"/>
    <w:rsid w:val="0026412C"/>
    <w:rsid w:val="00273FE8"/>
    <w:rsid w:val="0027474E"/>
    <w:rsid w:val="002758F6"/>
    <w:rsid w:val="00275AEF"/>
    <w:rsid w:val="002819AA"/>
    <w:rsid w:val="00284E70"/>
    <w:rsid w:val="0028764E"/>
    <w:rsid w:val="00292A4A"/>
    <w:rsid w:val="002935E7"/>
    <w:rsid w:val="0029466C"/>
    <w:rsid w:val="002955C5"/>
    <w:rsid w:val="00296DF8"/>
    <w:rsid w:val="002A2FA5"/>
    <w:rsid w:val="002B1550"/>
    <w:rsid w:val="002B445E"/>
    <w:rsid w:val="002B486C"/>
    <w:rsid w:val="002B540A"/>
    <w:rsid w:val="002C69E0"/>
    <w:rsid w:val="002C7F6F"/>
    <w:rsid w:val="002D0953"/>
    <w:rsid w:val="002D20A8"/>
    <w:rsid w:val="002E623A"/>
    <w:rsid w:val="002F09AA"/>
    <w:rsid w:val="002F0E17"/>
    <w:rsid w:val="002F28E1"/>
    <w:rsid w:val="003016F0"/>
    <w:rsid w:val="00313966"/>
    <w:rsid w:val="00321F95"/>
    <w:rsid w:val="00330AE5"/>
    <w:rsid w:val="0033287A"/>
    <w:rsid w:val="00332C9D"/>
    <w:rsid w:val="00335B36"/>
    <w:rsid w:val="003523BE"/>
    <w:rsid w:val="00353CC4"/>
    <w:rsid w:val="00371334"/>
    <w:rsid w:val="00373F11"/>
    <w:rsid w:val="00374502"/>
    <w:rsid w:val="003766CD"/>
    <w:rsid w:val="003769B3"/>
    <w:rsid w:val="003801B8"/>
    <w:rsid w:val="00385CDC"/>
    <w:rsid w:val="003869FF"/>
    <w:rsid w:val="00387DE8"/>
    <w:rsid w:val="00391C93"/>
    <w:rsid w:val="00395D60"/>
    <w:rsid w:val="003A6082"/>
    <w:rsid w:val="003B39E0"/>
    <w:rsid w:val="003C20FE"/>
    <w:rsid w:val="003D31A5"/>
    <w:rsid w:val="003D4397"/>
    <w:rsid w:val="003D478C"/>
    <w:rsid w:val="003D7733"/>
    <w:rsid w:val="003E235C"/>
    <w:rsid w:val="003F2FE5"/>
    <w:rsid w:val="003F5781"/>
    <w:rsid w:val="003F7B7A"/>
    <w:rsid w:val="00400FFD"/>
    <w:rsid w:val="00401972"/>
    <w:rsid w:val="00404B5B"/>
    <w:rsid w:val="00406321"/>
    <w:rsid w:val="004102A7"/>
    <w:rsid w:val="00412B27"/>
    <w:rsid w:val="00421A88"/>
    <w:rsid w:val="00423EAB"/>
    <w:rsid w:val="00433A58"/>
    <w:rsid w:val="00440D74"/>
    <w:rsid w:val="00441CD4"/>
    <w:rsid w:val="004460DD"/>
    <w:rsid w:val="004462F9"/>
    <w:rsid w:val="00474FFE"/>
    <w:rsid w:val="004767D2"/>
    <w:rsid w:val="00476834"/>
    <w:rsid w:val="00480268"/>
    <w:rsid w:val="00480427"/>
    <w:rsid w:val="00490029"/>
    <w:rsid w:val="0049223C"/>
    <w:rsid w:val="0049635F"/>
    <w:rsid w:val="004965ED"/>
    <w:rsid w:val="004A7B76"/>
    <w:rsid w:val="004B267C"/>
    <w:rsid w:val="004B4B18"/>
    <w:rsid w:val="004B64C6"/>
    <w:rsid w:val="004C69E4"/>
    <w:rsid w:val="004C6EE9"/>
    <w:rsid w:val="004C7810"/>
    <w:rsid w:val="004D4BF2"/>
    <w:rsid w:val="004D5312"/>
    <w:rsid w:val="004F5411"/>
    <w:rsid w:val="004F671E"/>
    <w:rsid w:val="00500874"/>
    <w:rsid w:val="0050680D"/>
    <w:rsid w:val="00512C9C"/>
    <w:rsid w:val="005207D0"/>
    <w:rsid w:val="00520964"/>
    <w:rsid w:val="0052475E"/>
    <w:rsid w:val="00526274"/>
    <w:rsid w:val="00533D9C"/>
    <w:rsid w:val="005517B6"/>
    <w:rsid w:val="00555A48"/>
    <w:rsid w:val="00560513"/>
    <w:rsid w:val="00564ED1"/>
    <w:rsid w:val="0056626F"/>
    <w:rsid w:val="005667E6"/>
    <w:rsid w:val="00566D92"/>
    <w:rsid w:val="00571125"/>
    <w:rsid w:val="00581244"/>
    <w:rsid w:val="00582420"/>
    <w:rsid w:val="00582F1E"/>
    <w:rsid w:val="0058353B"/>
    <w:rsid w:val="00583753"/>
    <w:rsid w:val="00584DF4"/>
    <w:rsid w:val="005A7DE2"/>
    <w:rsid w:val="005B6908"/>
    <w:rsid w:val="005C4439"/>
    <w:rsid w:val="005C52C9"/>
    <w:rsid w:val="005C63E5"/>
    <w:rsid w:val="005D3652"/>
    <w:rsid w:val="005E064E"/>
    <w:rsid w:val="005E2A62"/>
    <w:rsid w:val="00600D9B"/>
    <w:rsid w:val="00605DA7"/>
    <w:rsid w:val="006074B7"/>
    <w:rsid w:val="006113CD"/>
    <w:rsid w:val="006136EA"/>
    <w:rsid w:val="0061585C"/>
    <w:rsid w:val="0062218D"/>
    <w:rsid w:val="006403A9"/>
    <w:rsid w:val="00651F51"/>
    <w:rsid w:val="006543AF"/>
    <w:rsid w:val="006553C6"/>
    <w:rsid w:val="00662519"/>
    <w:rsid w:val="00673029"/>
    <w:rsid w:val="0067528B"/>
    <w:rsid w:val="00680754"/>
    <w:rsid w:val="00687019"/>
    <w:rsid w:val="0068786E"/>
    <w:rsid w:val="00696F6C"/>
    <w:rsid w:val="006A5567"/>
    <w:rsid w:val="006A6BD8"/>
    <w:rsid w:val="006A7D4D"/>
    <w:rsid w:val="006B59EF"/>
    <w:rsid w:val="006B5CB8"/>
    <w:rsid w:val="006B7C81"/>
    <w:rsid w:val="006D3059"/>
    <w:rsid w:val="006D586E"/>
    <w:rsid w:val="006E054E"/>
    <w:rsid w:val="006E2C0A"/>
    <w:rsid w:val="006E4527"/>
    <w:rsid w:val="006E4C21"/>
    <w:rsid w:val="006F01A4"/>
    <w:rsid w:val="006F17A1"/>
    <w:rsid w:val="006F5E7C"/>
    <w:rsid w:val="007017F4"/>
    <w:rsid w:val="00702EF7"/>
    <w:rsid w:val="0070488D"/>
    <w:rsid w:val="00707DD9"/>
    <w:rsid w:val="0071622C"/>
    <w:rsid w:val="0072448E"/>
    <w:rsid w:val="00727C65"/>
    <w:rsid w:val="007316C1"/>
    <w:rsid w:val="00734EA0"/>
    <w:rsid w:val="00737798"/>
    <w:rsid w:val="007406AC"/>
    <w:rsid w:val="00741E58"/>
    <w:rsid w:val="00747DC7"/>
    <w:rsid w:val="00753C0A"/>
    <w:rsid w:val="007555A2"/>
    <w:rsid w:val="00756FEC"/>
    <w:rsid w:val="007608E4"/>
    <w:rsid w:val="0076492B"/>
    <w:rsid w:val="00771382"/>
    <w:rsid w:val="007804AC"/>
    <w:rsid w:val="007824AF"/>
    <w:rsid w:val="007901CC"/>
    <w:rsid w:val="0079551E"/>
    <w:rsid w:val="00795AC7"/>
    <w:rsid w:val="007A4CBF"/>
    <w:rsid w:val="007A7B54"/>
    <w:rsid w:val="007B2C9A"/>
    <w:rsid w:val="007B2EAE"/>
    <w:rsid w:val="007C1355"/>
    <w:rsid w:val="007C4A6B"/>
    <w:rsid w:val="007C4C25"/>
    <w:rsid w:val="007C7874"/>
    <w:rsid w:val="007D06A0"/>
    <w:rsid w:val="007D1183"/>
    <w:rsid w:val="007D170E"/>
    <w:rsid w:val="007D2D85"/>
    <w:rsid w:val="007E5526"/>
    <w:rsid w:val="007E7CEA"/>
    <w:rsid w:val="007F34B4"/>
    <w:rsid w:val="007F6A97"/>
    <w:rsid w:val="00801A0D"/>
    <w:rsid w:val="008123CA"/>
    <w:rsid w:val="00814EEF"/>
    <w:rsid w:val="00816187"/>
    <w:rsid w:val="008177FA"/>
    <w:rsid w:val="00821552"/>
    <w:rsid w:val="00834E3B"/>
    <w:rsid w:val="00835BE4"/>
    <w:rsid w:val="00846DD2"/>
    <w:rsid w:val="008508CE"/>
    <w:rsid w:val="008545E7"/>
    <w:rsid w:val="00855ED8"/>
    <w:rsid w:val="0085772F"/>
    <w:rsid w:val="00872FEB"/>
    <w:rsid w:val="00873552"/>
    <w:rsid w:val="0088456F"/>
    <w:rsid w:val="00885CA9"/>
    <w:rsid w:val="008918D2"/>
    <w:rsid w:val="008A0B43"/>
    <w:rsid w:val="008A1DD0"/>
    <w:rsid w:val="008A22BF"/>
    <w:rsid w:val="008A2C3D"/>
    <w:rsid w:val="008A34EB"/>
    <w:rsid w:val="008B4FBC"/>
    <w:rsid w:val="008B7EBF"/>
    <w:rsid w:val="008C3ABB"/>
    <w:rsid w:val="008D5D27"/>
    <w:rsid w:val="008E1CEC"/>
    <w:rsid w:val="008E376B"/>
    <w:rsid w:val="008E4182"/>
    <w:rsid w:val="008E4FDA"/>
    <w:rsid w:val="008E731B"/>
    <w:rsid w:val="008F0361"/>
    <w:rsid w:val="008F70C6"/>
    <w:rsid w:val="008F7E15"/>
    <w:rsid w:val="009029C9"/>
    <w:rsid w:val="00902D95"/>
    <w:rsid w:val="00910265"/>
    <w:rsid w:val="009106C3"/>
    <w:rsid w:val="0091117C"/>
    <w:rsid w:val="009170E9"/>
    <w:rsid w:val="009201BB"/>
    <w:rsid w:val="00920556"/>
    <w:rsid w:val="00924C58"/>
    <w:rsid w:val="00927FAE"/>
    <w:rsid w:val="0093009B"/>
    <w:rsid w:val="00930A42"/>
    <w:rsid w:val="0093239A"/>
    <w:rsid w:val="0094081A"/>
    <w:rsid w:val="00942369"/>
    <w:rsid w:val="00942B07"/>
    <w:rsid w:val="00950F7A"/>
    <w:rsid w:val="00953634"/>
    <w:rsid w:val="00953AB5"/>
    <w:rsid w:val="00963C79"/>
    <w:rsid w:val="00964797"/>
    <w:rsid w:val="009659A1"/>
    <w:rsid w:val="00965D79"/>
    <w:rsid w:val="00965D82"/>
    <w:rsid w:val="009735B6"/>
    <w:rsid w:val="009767BF"/>
    <w:rsid w:val="009767C9"/>
    <w:rsid w:val="00981320"/>
    <w:rsid w:val="00991A8D"/>
    <w:rsid w:val="00993DBA"/>
    <w:rsid w:val="009A3C16"/>
    <w:rsid w:val="009B15E0"/>
    <w:rsid w:val="009B6DEF"/>
    <w:rsid w:val="009B7FC2"/>
    <w:rsid w:val="009C077A"/>
    <w:rsid w:val="009C4AAF"/>
    <w:rsid w:val="009D0343"/>
    <w:rsid w:val="009D6585"/>
    <w:rsid w:val="009E2264"/>
    <w:rsid w:val="009E69E6"/>
    <w:rsid w:val="009F79C2"/>
    <w:rsid w:val="00A03424"/>
    <w:rsid w:val="00A07F0C"/>
    <w:rsid w:val="00A238C6"/>
    <w:rsid w:val="00A2533B"/>
    <w:rsid w:val="00A33FA0"/>
    <w:rsid w:val="00A3711C"/>
    <w:rsid w:val="00A4051E"/>
    <w:rsid w:val="00A43E81"/>
    <w:rsid w:val="00A44C10"/>
    <w:rsid w:val="00A44E98"/>
    <w:rsid w:val="00A57876"/>
    <w:rsid w:val="00A664DB"/>
    <w:rsid w:val="00A66C86"/>
    <w:rsid w:val="00A67DCE"/>
    <w:rsid w:val="00A70A8C"/>
    <w:rsid w:val="00A71555"/>
    <w:rsid w:val="00A77703"/>
    <w:rsid w:val="00A8511F"/>
    <w:rsid w:val="00A908A2"/>
    <w:rsid w:val="00A91192"/>
    <w:rsid w:val="00AA0D65"/>
    <w:rsid w:val="00AA7AA9"/>
    <w:rsid w:val="00AB4064"/>
    <w:rsid w:val="00AB53BC"/>
    <w:rsid w:val="00AC271F"/>
    <w:rsid w:val="00AD2FF4"/>
    <w:rsid w:val="00AD4E22"/>
    <w:rsid w:val="00AD660F"/>
    <w:rsid w:val="00AD70C1"/>
    <w:rsid w:val="00AE358A"/>
    <w:rsid w:val="00AE4B7C"/>
    <w:rsid w:val="00AE57D2"/>
    <w:rsid w:val="00AE693D"/>
    <w:rsid w:val="00AE7BAB"/>
    <w:rsid w:val="00AF1349"/>
    <w:rsid w:val="00AF4A5F"/>
    <w:rsid w:val="00B0006C"/>
    <w:rsid w:val="00B26FCD"/>
    <w:rsid w:val="00B33658"/>
    <w:rsid w:val="00B436CE"/>
    <w:rsid w:val="00B566B5"/>
    <w:rsid w:val="00B6264B"/>
    <w:rsid w:val="00B65433"/>
    <w:rsid w:val="00B67A7D"/>
    <w:rsid w:val="00B706BF"/>
    <w:rsid w:val="00B742E8"/>
    <w:rsid w:val="00B760BA"/>
    <w:rsid w:val="00B80C27"/>
    <w:rsid w:val="00B81608"/>
    <w:rsid w:val="00B81E46"/>
    <w:rsid w:val="00B93DB9"/>
    <w:rsid w:val="00B95A13"/>
    <w:rsid w:val="00BA0B4C"/>
    <w:rsid w:val="00BA3158"/>
    <w:rsid w:val="00BA58EA"/>
    <w:rsid w:val="00BB73F9"/>
    <w:rsid w:val="00BC09D3"/>
    <w:rsid w:val="00BC5833"/>
    <w:rsid w:val="00BE5768"/>
    <w:rsid w:val="00BF3D3B"/>
    <w:rsid w:val="00BF5142"/>
    <w:rsid w:val="00BF5E83"/>
    <w:rsid w:val="00C02459"/>
    <w:rsid w:val="00C029AC"/>
    <w:rsid w:val="00C03857"/>
    <w:rsid w:val="00C0637A"/>
    <w:rsid w:val="00C07D45"/>
    <w:rsid w:val="00C20986"/>
    <w:rsid w:val="00C259D1"/>
    <w:rsid w:val="00C25C81"/>
    <w:rsid w:val="00C27B16"/>
    <w:rsid w:val="00C33574"/>
    <w:rsid w:val="00C374A0"/>
    <w:rsid w:val="00C377E5"/>
    <w:rsid w:val="00C43F0E"/>
    <w:rsid w:val="00C54329"/>
    <w:rsid w:val="00C726F6"/>
    <w:rsid w:val="00C74138"/>
    <w:rsid w:val="00C85959"/>
    <w:rsid w:val="00CA742F"/>
    <w:rsid w:val="00CB1241"/>
    <w:rsid w:val="00CB50F4"/>
    <w:rsid w:val="00CB745D"/>
    <w:rsid w:val="00CB7EAF"/>
    <w:rsid w:val="00CC3216"/>
    <w:rsid w:val="00CC4289"/>
    <w:rsid w:val="00CC5953"/>
    <w:rsid w:val="00CC709B"/>
    <w:rsid w:val="00CD166A"/>
    <w:rsid w:val="00CD6FAA"/>
    <w:rsid w:val="00D001BF"/>
    <w:rsid w:val="00D07598"/>
    <w:rsid w:val="00D13DF4"/>
    <w:rsid w:val="00D3289A"/>
    <w:rsid w:val="00D3361D"/>
    <w:rsid w:val="00D364EE"/>
    <w:rsid w:val="00D45107"/>
    <w:rsid w:val="00D53751"/>
    <w:rsid w:val="00D60ADA"/>
    <w:rsid w:val="00D617A4"/>
    <w:rsid w:val="00D64CF9"/>
    <w:rsid w:val="00D6564E"/>
    <w:rsid w:val="00D71218"/>
    <w:rsid w:val="00D80BFC"/>
    <w:rsid w:val="00D84D14"/>
    <w:rsid w:val="00D868D2"/>
    <w:rsid w:val="00D91527"/>
    <w:rsid w:val="00DB53D5"/>
    <w:rsid w:val="00DC2B61"/>
    <w:rsid w:val="00DC52EE"/>
    <w:rsid w:val="00DC55DC"/>
    <w:rsid w:val="00DD06B1"/>
    <w:rsid w:val="00DD2016"/>
    <w:rsid w:val="00DD2A98"/>
    <w:rsid w:val="00DE2FBD"/>
    <w:rsid w:val="00DE3CAA"/>
    <w:rsid w:val="00DF1273"/>
    <w:rsid w:val="00E00513"/>
    <w:rsid w:val="00E02B49"/>
    <w:rsid w:val="00E0355C"/>
    <w:rsid w:val="00E05AC1"/>
    <w:rsid w:val="00E151FF"/>
    <w:rsid w:val="00E22464"/>
    <w:rsid w:val="00E2544F"/>
    <w:rsid w:val="00E254A6"/>
    <w:rsid w:val="00E30018"/>
    <w:rsid w:val="00E31B94"/>
    <w:rsid w:val="00E3570E"/>
    <w:rsid w:val="00E42892"/>
    <w:rsid w:val="00E449E5"/>
    <w:rsid w:val="00E56D51"/>
    <w:rsid w:val="00E71BD5"/>
    <w:rsid w:val="00E933FB"/>
    <w:rsid w:val="00E97105"/>
    <w:rsid w:val="00E974A0"/>
    <w:rsid w:val="00EA260E"/>
    <w:rsid w:val="00EB13CD"/>
    <w:rsid w:val="00EC55CB"/>
    <w:rsid w:val="00ED23F4"/>
    <w:rsid w:val="00ED713C"/>
    <w:rsid w:val="00EE2921"/>
    <w:rsid w:val="00F05D5D"/>
    <w:rsid w:val="00F06709"/>
    <w:rsid w:val="00F154D0"/>
    <w:rsid w:val="00F178E2"/>
    <w:rsid w:val="00F20952"/>
    <w:rsid w:val="00F22921"/>
    <w:rsid w:val="00F26828"/>
    <w:rsid w:val="00F412FA"/>
    <w:rsid w:val="00F4697F"/>
    <w:rsid w:val="00F5462F"/>
    <w:rsid w:val="00F57475"/>
    <w:rsid w:val="00F63186"/>
    <w:rsid w:val="00F67593"/>
    <w:rsid w:val="00F67C11"/>
    <w:rsid w:val="00F725B0"/>
    <w:rsid w:val="00F72922"/>
    <w:rsid w:val="00F73523"/>
    <w:rsid w:val="00F777F1"/>
    <w:rsid w:val="00F80030"/>
    <w:rsid w:val="00F92A82"/>
    <w:rsid w:val="00F95643"/>
    <w:rsid w:val="00F95731"/>
    <w:rsid w:val="00F95C3D"/>
    <w:rsid w:val="00FB2275"/>
    <w:rsid w:val="00FB2CE7"/>
    <w:rsid w:val="00FB2E37"/>
    <w:rsid w:val="00FB328A"/>
    <w:rsid w:val="00FC1F3B"/>
    <w:rsid w:val="00FC23B0"/>
    <w:rsid w:val="00FD0293"/>
    <w:rsid w:val="00FD111E"/>
    <w:rsid w:val="00FD7F8C"/>
    <w:rsid w:val="00FE56D3"/>
    <w:rsid w:val="00FF0568"/>
    <w:rsid w:val="00FF36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91720896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1697072164">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051B-95A8-410B-8EF7-34AD0121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Pages>
  <Words>1936</Words>
  <Characters>110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кун</dc:creator>
  <cp:lastModifiedBy>zem3</cp:lastModifiedBy>
  <cp:revision>144</cp:revision>
  <cp:lastPrinted>2024-02-27T14:42:00Z</cp:lastPrinted>
  <dcterms:created xsi:type="dcterms:W3CDTF">2021-09-24T08:28:00Z</dcterms:created>
  <dcterms:modified xsi:type="dcterms:W3CDTF">2025-11-14T09:45:00Z</dcterms:modified>
</cp:coreProperties>
</file>